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孕产妇系统保健管理办法（试行）、农村各级医疗保健机构产科设置装备基本要求（试行）、农村助产人员管理条例（试行）、家庭接生常规（试行）</w:t>
      </w:r>
    </w:p>
    <w:p>
      <w:r>
        <w:rPr>
          <w:rFonts w:ascii="宋体" w:hAnsi="宋体" w:eastAsia="宋体"/>
          <w:sz w:val="24"/>
        </w:rPr>
        <w:t>中华人民共和国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孕产妇系统保健管理办法（试行）、农村各级医疗保健机构产科设置装备基本要求（试行）、农村助产人员管理条例（试行）、家庭接生常规（试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094.html</w:t>
      </w:r>
    </w:p>
    <w:p>
      <w:r>
        <w:t>更多相关图书推荐：https://www.jiaokey.com</w:t>
      </w:r>
    </w:p>
    <w:p>
      <w:r>
        <w:t>中华人民共和国卫生部 其他作品：https://www.jiaokey.com/tag/中华人民共和国卫生部.html</w:t>
      </w:r>
    </w:p>
    <w:p>
      <w:r>
        <w:t>湖南省卫生厅 出版图书：https://www.jiaokey.com/tag/湖南省卫生厅.html</w:t>
      </w:r>
    </w:p>
    <w:p>
      <w:r>
        <w:t>关键词搜索：https://www.jiaokey.com/tag/农村孕产妇系统保健管理办法（试行）、农村各级医疗保健机构产科设置装备基本要求（试行）、农村助产人员管理条例（试行）、家庭接生常规（试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